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701"/>
        <w:gridCol w:w="1559"/>
        <w:gridCol w:w="1559"/>
        <w:gridCol w:w="1843"/>
      </w:tblGrid>
      <w:tr w:rsidR="003B5D10" w:rsidTr="003B5D10"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3B5D10" w:rsidRPr="002828B6" w:rsidRDefault="003B5D10" w:rsidP="003B5D10">
            <w:pPr>
              <w:jc w:val="center"/>
              <w:rPr>
                <w:b/>
              </w:rPr>
            </w:pPr>
            <w:r>
              <w:rPr>
                <w:b/>
              </w:rPr>
              <w:t>班級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</w:tcBorders>
            <w:vAlign w:val="center"/>
          </w:tcPr>
          <w:p w:rsidR="003B5D10" w:rsidRPr="002828B6" w:rsidRDefault="003B5D10" w:rsidP="003B5D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</w:t>
            </w:r>
            <w:r w:rsidRPr="002828B6">
              <w:rPr>
                <w:rFonts w:hint="eastAsia"/>
                <w:b/>
              </w:rPr>
              <w:t>號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3B5D10" w:rsidRPr="002828B6" w:rsidRDefault="003B5D10" w:rsidP="003B5D10">
            <w:pPr>
              <w:jc w:val="center"/>
              <w:rPr>
                <w:b/>
              </w:rPr>
            </w:pPr>
            <w:r w:rsidRPr="002828B6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3B5D10" w:rsidRPr="002828B6" w:rsidRDefault="003B5D10" w:rsidP="003B5D10">
            <w:pPr>
              <w:jc w:val="center"/>
              <w:rPr>
                <w:b/>
              </w:rPr>
            </w:pPr>
            <w:r>
              <w:rPr>
                <w:b/>
              </w:rPr>
              <w:t>住宿</w:t>
            </w:r>
            <w:r w:rsidRPr="002828B6">
              <w:rPr>
                <w:rFonts w:hint="eastAsia"/>
                <w:b/>
              </w:rPr>
              <w:t>名稱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B5D10" w:rsidRPr="002828B6" w:rsidRDefault="003B5D10" w:rsidP="003B5D10">
            <w:pPr>
              <w:jc w:val="center"/>
              <w:rPr>
                <w:b/>
              </w:rPr>
            </w:pPr>
            <w:r w:rsidRPr="002828B6">
              <w:rPr>
                <w:rFonts w:hint="eastAsia"/>
                <w:b/>
              </w:rPr>
              <w:t>交通工具</w:t>
            </w:r>
          </w:p>
        </w:tc>
      </w:tr>
      <w:tr w:rsidR="003B5D10" w:rsidTr="003B5D10"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B5D10" w:rsidRDefault="003B5D10" w:rsidP="003B5D10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auto"/>
              <w:bottom w:val="thinThickSmallGap" w:sz="24" w:space="0" w:color="auto"/>
            </w:tcBorders>
            <w:vAlign w:val="center"/>
          </w:tcPr>
          <w:p w:rsidR="003B5D10" w:rsidRDefault="003B5D10" w:rsidP="003B5D10">
            <w:pPr>
              <w:jc w:val="center"/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3B5D10" w:rsidRDefault="003B5D10" w:rsidP="003B5D10">
            <w:pPr>
              <w:jc w:val="center"/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3B5D10" w:rsidRDefault="003B5D10" w:rsidP="003B5D10">
            <w:pPr>
              <w:jc w:val="center"/>
            </w:pPr>
          </w:p>
        </w:tc>
        <w:tc>
          <w:tcPr>
            <w:tcW w:w="184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5D10" w:rsidRDefault="003B5D10" w:rsidP="003B5D10">
            <w:pPr>
              <w:jc w:val="center"/>
            </w:pPr>
          </w:p>
        </w:tc>
      </w:tr>
    </w:tbl>
    <w:p w:rsidR="00B95E93" w:rsidRPr="00FF6ABF" w:rsidRDefault="00FF6ABF">
      <w:pPr>
        <w:rPr>
          <w:b/>
        </w:rPr>
      </w:pPr>
      <w:r w:rsidRPr="00FF6ABF">
        <w:rPr>
          <w:rFonts w:hint="eastAsia"/>
          <w:b/>
        </w:rPr>
        <w:t>第一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22"/>
        <w:gridCol w:w="3900"/>
      </w:tblGrid>
      <w:tr w:rsidR="00FF6ABF" w:rsidTr="006A110E">
        <w:trPr>
          <w:trHeight w:hRule="exact" w:val="356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  <w:r>
              <w:rPr>
                <w:rFonts w:hint="eastAsia"/>
              </w:rPr>
              <w:t>參考時間</w:t>
            </w: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  <w:r>
              <w:rPr>
                <w:rFonts w:hint="eastAsia"/>
              </w:rPr>
              <w:t>景點活動</w:t>
            </w: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</w:tr>
      <w:tr w:rsidR="00FF6ABF" w:rsidTr="004C118C">
        <w:trPr>
          <w:trHeight w:hRule="exact" w:val="784"/>
        </w:trPr>
        <w:tc>
          <w:tcPr>
            <w:tcW w:w="2088" w:type="dxa"/>
            <w:vAlign w:val="center"/>
          </w:tcPr>
          <w:p w:rsidR="00FF6ABF" w:rsidRDefault="003B5D10" w:rsidP="00FF6ABF">
            <w:pPr>
              <w:jc w:val="center"/>
            </w:pPr>
            <w:r>
              <w:t>9:00</w:t>
            </w:r>
          </w:p>
        </w:tc>
        <w:tc>
          <w:tcPr>
            <w:tcW w:w="2340" w:type="dxa"/>
            <w:vAlign w:val="center"/>
          </w:tcPr>
          <w:p w:rsidR="00FF6ABF" w:rsidRDefault="003B5D10" w:rsidP="00FF6ABF">
            <w:pPr>
              <w:jc w:val="center"/>
            </w:pPr>
            <w:r>
              <w:t>恆春轉運站集合</w:t>
            </w:r>
          </w:p>
        </w:tc>
        <w:tc>
          <w:tcPr>
            <w:tcW w:w="3934" w:type="dxa"/>
            <w:vAlign w:val="center"/>
          </w:tcPr>
          <w:p w:rsidR="0061689D" w:rsidRDefault="0061689D" w:rsidP="0061689D">
            <w:pPr>
              <w:jc w:val="center"/>
            </w:pPr>
          </w:p>
        </w:tc>
      </w:tr>
      <w:tr w:rsidR="006A110E" w:rsidTr="004C118C">
        <w:trPr>
          <w:trHeight w:hRule="exact" w:val="692"/>
        </w:trPr>
        <w:tc>
          <w:tcPr>
            <w:tcW w:w="2088" w:type="dxa"/>
            <w:vAlign w:val="center"/>
          </w:tcPr>
          <w:p w:rsidR="006A110E" w:rsidRDefault="006A110E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6A110E" w:rsidRDefault="006A110E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6A110E" w:rsidRDefault="006A110E" w:rsidP="00FF6ABF">
            <w:pPr>
              <w:jc w:val="center"/>
            </w:pPr>
          </w:p>
        </w:tc>
      </w:tr>
      <w:tr w:rsidR="00FF6ABF" w:rsidTr="004C118C">
        <w:trPr>
          <w:trHeight w:hRule="exact" w:val="743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4C118C">
        <w:trPr>
          <w:trHeight w:hRule="exact" w:val="830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5C0550" w:rsidRDefault="005C0550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4C118C">
        <w:trPr>
          <w:trHeight w:hRule="exact" w:val="983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4C118C">
        <w:trPr>
          <w:trHeight w:hRule="exact" w:val="1139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EF692C" w:rsidRDefault="00EF692C" w:rsidP="0061689D">
            <w:pPr>
              <w:ind w:firstLineChars="300" w:firstLine="720"/>
            </w:pPr>
          </w:p>
        </w:tc>
        <w:tc>
          <w:tcPr>
            <w:tcW w:w="3934" w:type="dxa"/>
            <w:vAlign w:val="center"/>
          </w:tcPr>
          <w:p w:rsidR="00FF6ABF" w:rsidRDefault="00FF6ABF" w:rsidP="00AA7EF4"/>
        </w:tc>
      </w:tr>
      <w:tr w:rsidR="00FF6ABF" w:rsidTr="00FF6ABF">
        <w:trPr>
          <w:trHeight w:hRule="exact" w:val="510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9F7D69" w:rsidRDefault="009F7D69" w:rsidP="009F7D69">
            <w:pPr>
              <w:jc w:val="center"/>
            </w:pPr>
          </w:p>
        </w:tc>
        <w:tc>
          <w:tcPr>
            <w:tcW w:w="3934" w:type="dxa"/>
            <w:vAlign w:val="center"/>
          </w:tcPr>
          <w:p w:rsidR="009F7D69" w:rsidRDefault="009F7D69" w:rsidP="009F7D69">
            <w:pPr>
              <w:jc w:val="center"/>
            </w:pPr>
          </w:p>
        </w:tc>
      </w:tr>
      <w:tr w:rsidR="00FF6ABF" w:rsidTr="00FF6ABF">
        <w:trPr>
          <w:trHeight w:hRule="exact" w:val="510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FF6ABF">
        <w:trPr>
          <w:trHeight w:hRule="exact" w:val="510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FF6ABF">
        <w:trPr>
          <w:trHeight w:hRule="exact" w:val="510"/>
        </w:trPr>
        <w:tc>
          <w:tcPr>
            <w:tcW w:w="2088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2340" w:type="dxa"/>
            <w:vAlign w:val="center"/>
          </w:tcPr>
          <w:p w:rsidR="00FF6ABF" w:rsidRDefault="00FF6ABF" w:rsidP="00FF6ABF">
            <w:pPr>
              <w:jc w:val="center"/>
            </w:pPr>
          </w:p>
        </w:tc>
        <w:tc>
          <w:tcPr>
            <w:tcW w:w="3934" w:type="dxa"/>
            <w:vAlign w:val="center"/>
          </w:tcPr>
          <w:p w:rsidR="00FF6ABF" w:rsidRDefault="00FF6ABF" w:rsidP="00FF6ABF">
            <w:pPr>
              <w:jc w:val="center"/>
            </w:pPr>
          </w:p>
        </w:tc>
      </w:tr>
      <w:tr w:rsidR="00FF6ABF" w:rsidTr="00FF6ABF">
        <w:trPr>
          <w:trHeight w:hRule="exact" w:val="510"/>
        </w:trPr>
        <w:tc>
          <w:tcPr>
            <w:tcW w:w="2088" w:type="dxa"/>
            <w:vAlign w:val="center"/>
          </w:tcPr>
          <w:p w:rsidR="00FF6ABF" w:rsidRDefault="003B5D10" w:rsidP="00FF6ABF">
            <w:pPr>
              <w:jc w:val="center"/>
            </w:pPr>
            <w:r>
              <w:rPr>
                <w:rFonts w:hint="eastAsia"/>
              </w:rPr>
              <w:t>住宿</w:t>
            </w:r>
            <w:r w:rsidR="00FF6ABF">
              <w:rPr>
                <w:rFonts w:hint="eastAsia"/>
              </w:rPr>
              <w:t>名稱</w:t>
            </w:r>
            <w:r w:rsidR="00FF6ABF">
              <w:rPr>
                <w:rFonts w:hint="eastAsia"/>
              </w:rPr>
              <w:t>/</w:t>
            </w:r>
            <w:r w:rsidR="00FF6ABF">
              <w:rPr>
                <w:rFonts w:hint="eastAsia"/>
              </w:rPr>
              <w:t>地址</w:t>
            </w:r>
          </w:p>
        </w:tc>
        <w:tc>
          <w:tcPr>
            <w:tcW w:w="6274" w:type="dxa"/>
            <w:gridSpan w:val="2"/>
            <w:vAlign w:val="center"/>
          </w:tcPr>
          <w:p w:rsidR="00FF6ABF" w:rsidRPr="009F7D69" w:rsidRDefault="00FF6ABF" w:rsidP="00FF6ABF">
            <w:pPr>
              <w:jc w:val="center"/>
            </w:pPr>
          </w:p>
        </w:tc>
      </w:tr>
    </w:tbl>
    <w:p w:rsidR="00AA7EF4" w:rsidRDefault="00AA7EF4" w:rsidP="00FF6ABF">
      <w:pPr>
        <w:rPr>
          <w:b/>
        </w:rPr>
      </w:pPr>
    </w:p>
    <w:p w:rsidR="00AA7EF4" w:rsidRDefault="00AA7EF4">
      <w:pPr>
        <w:widowControl/>
        <w:rPr>
          <w:b/>
        </w:rPr>
      </w:pPr>
      <w:r>
        <w:rPr>
          <w:b/>
        </w:rPr>
        <w:br w:type="page"/>
      </w:r>
    </w:p>
    <w:p w:rsidR="003B5D10" w:rsidRPr="00FF6ABF" w:rsidRDefault="003B5D10" w:rsidP="003B5D10">
      <w:pPr>
        <w:rPr>
          <w:b/>
        </w:rPr>
      </w:pPr>
      <w:r w:rsidRPr="00FF6ABF">
        <w:rPr>
          <w:rFonts w:hint="eastAsia"/>
          <w:b/>
        </w:rPr>
        <w:lastRenderedPageBreak/>
        <w:t>第一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2322"/>
        <w:gridCol w:w="3901"/>
      </w:tblGrid>
      <w:tr w:rsidR="003B5D10" w:rsidTr="004262B7">
        <w:trPr>
          <w:trHeight w:hRule="exact" w:val="356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  <w:r>
              <w:rPr>
                <w:rFonts w:hint="eastAsia"/>
              </w:rPr>
              <w:t>參考時間</w:t>
            </w: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  <w:r>
              <w:rPr>
                <w:rFonts w:hint="eastAsia"/>
              </w:rPr>
              <w:t>景點活動</w:t>
            </w: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</w:tr>
      <w:tr w:rsidR="003B5D10" w:rsidTr="004262B7">
        <w:trPr>
          <w:trHeight w:hRule="exact" w:val="784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692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743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83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983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1139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ind w:firstLineChars="300" w:firstLine="720"/>
            </w:pPr>
          </w:p>
        </w:tc>
        <w:tc>
          <w:tcPr>
            <w:tcW w:w="3934" w:type="dxa"/>
            <w:vAlign w:val="center"/>
          </w:tcPr>
          <w:p w:rsidR="003B5D10" w:rsidRDefault="003B5D10" w:rsidP="004262B7"/>
        </w:tc>
      </w:tr>
      <w:tr w:rsidR="003B5D10" w:rsidTr="004262B7">
        <w:trPr>
          <w:trHeight w:hRule="exact" w:val="51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51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51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51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2340" w:type="dxa"/>
            <w:vAlign w:val="center"/>
          </w:tcPr>
          <w:p w:rsidR="003B5D10" w:rsidRDefault="003B5D10" w:rsidP="004262B7">
            <w:pPr>
              <w:jc w:val="center"/>
            </w:pPr>
          </w:p>
        </w:tc>
        <w:tc>
          <w:tcPr>
            <w:tcW w:w="3934" w:type="dxa"/>
            <w:vAlign w:val="center"/>
          </w:tcPr>
          <w:p w:rsidR="003B5D10" w:rsidRDefault="003B5D10" w:rsidP="004262B7">
            <w:pPr>
              <w:jc w:val="center"/>
            </w:pPr>
          </w:p>
        </w:tc>
      </w:tr>
      <w:tr w:rsidR="003B5D10" w:rsidTr="004262B7">
        <w:trPr>
          <w:trHeight w:hRule="exact" w:val="510"/>
        </w:trPr>
        <w:tc>
          <w:tcPr>
            <w:tcW w:w="2088" w:type="dxa"/>
            <w:vAlign w:val="center"/>
          </w:tcPr>
          <w:p w:rsidR="003B5D10" w:rsidRDefault="003B5D10" w:rsidP="004262B7">
            <w:pPr>
              <w:jc w:val="center"/>
            </w:pPr>
            <w:r>
              <w:rPr>
                <w:rFonts w:hint="eastAsia"/>
              </w:rPr>
              <w:t>住宿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址</w:t>
            </w:r>
          </w:p>
        </w:tc>
        <w:tc>
          <w:tcPr>
            <w:tcW w:w="6274" w:type="dxa"/>
            <w:gridSpan w:val="2"/>
            <w:vAlign w:val="center"/>
          </w:tcPr>
          <w:p w:rsidR="003B5D10" w:rsidRPr="009F7D69" w:rsidRDefault="003B5D10" w:rsidP="004262B7">
            <w:pPr>
              <w:jc w:val="center"/>
            </w:pPr>
          </w:p>
        </w:tc>
      </w:tr>
    </w:tbl>
    <w:p w:rsidR="003B5D10" w:rsidRDefault="003B5D10" w:rsidP="003B5D10">
      <w:pPr>
        <w:rPr>
          <w:b/>
        </w:rPr>
      </w:pPr>
    </w:p>
    <w:p w:rsidR="003B5D10" w:rsidRDefault="003B5D10">
      <w:pPr>
        <w:widowControl/>
        <w:rPr>
          <w:b/>
        </w:rPr>
      </w:pPr>
      <w:r>
        <w:rPr>
          <w:b/>
        </w:rPr>
        <w:br w:type="page"/>
      </w:r>
    </w:p>
    <w:p w:rsidR="003B5D10" w:rsidRDefault="003B5D10" w:rsidP="003B5D10">
      <w:pPr>
        <w:rPr>
          <w:b/>
        </w:rPr>
      </w:pPr>
    </w:p>
    <w:p w:rsidR="00FF6ABF" w:rsidRPr="00FF6ABF" w:rsidRDefault="00FF6ABF" w:rsidP="00FF6ABF">
      <w:pPr>
        <w:rPr>
          <w:b/>
        </w:rPr>
      </w:pPr>
      <w:r w:rsidRPr="00FF6ABF">
        <w:rPr>
          <w:rFonts w:hint="eastAsia"/>
          <w:b/>
        </w:rPr>
        <w:t>第</w:t>
      </w:r>
      <w:r w:rsidR="003B5D10">
        <w:rPr>
          <w:rFonts w:hint="eastAsia"/>
          <w:b/>
        </w:rPr>
        <w:t>三</w:t>
      </w:r>
      <w:r w:rsidRPr="00FF6ABF">
        <w:rPr>
          <w:rFonts w:hint="eastAsia"/>
          <w:b/>
        </w:rPr>
        <w:t>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2322"/>
        <w:gridCol w:w="3901"/>
      </w:tblGrid>
      <w:tr w:rsidR="00FF6ABF" w:rsidTr="003B5D10">
        <w:trPr>
          <w:trHeight w:hRule="exact" w:val="422"/>
        </w:trPr>
        <w:tc>
          <w:tcPr>
            <w:tcW w:w="2073" w:type="dxa"/>
            <w:vAlign w:val="center"/>
          </w:tcPr>
          <w:p w:rsidR="00FF6ABF" w:rsidRDefault="00FF6ABF" w:rsidP="004158E4">
            <w:pPr>
              <w:jc w:val="center"/>
            </w:pPr>
            <w:r>
              <w:rPr>
                <w:rFonts w:hint="eastAsia"/>
              </w:rPr>
              <w:t>參考時間</w:t>
            </w:r>
          </w:p>
        </w:tc>
        <w:tc>
          <w:tcPr>
            <w:tcW w:w="2322" w:type="dxa"/>
            <w:vAlign w:val="center"/>
          </w:tcPr>
          <w:p w:rsidR="00FF6ABF" w:rsidRDefault="00FF6ABF" w:rsidP="004158E4">
            <w:pPr>
              <w:jc w:val="center"/>
            </w:pPr>
            <w:r>
              <w:rPr>
                <w:rFonts w:hint="eastAsia"/>
              </w:rPr>
              <w:t>景點活動</w:t>
            </w: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</w:tr>
      <w:tr w:rsidR="00FF6ABF" w:rsidTr="003B5D10">
        <w:trPr>
          <w:trHeight w:hRule="exact" w:val="991"/>
        </w:trPr>
        <w:tc>
          <w:tcPr>
            <w:tcW w:w="2073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2322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</w:p>
        </w:tc>
      </w:tr>
      <w:tr w:rsidR="006A110E" w:rsidTr="003B5D10">
        <w:trPr>
          <w:trHeight w:hRule="exact" w:val="1196"/>
        </w:trPr>
        <w:tc>
          <w:tcPr>
            <w:tcW w:w="2073" w:type="dxa"/>
            <w:vAlign w:val="center"/>
          </w:tcPr>
          <w:p w:rsidR="006A110E" w:rsidRDefault="006A110E" w:rsidP="004158E4">
            <w:pPr>
              <w:jc w:val="center"/>
            </w:pPr>
          </w:p>
        </w:tc>
        <w:tc>
          <w:tcPr>
            <w:tcW w:w="2322" w:type="dxa"/>
            <w:vAlign w:val="center"/>
          </w:tcPr>
          <w:p w:rsidR="006A110E" w:rsidRPr="009F7D69" w:rsidRDefault="006A110E" w:rsidP="009F7D69">
            <w:pPr>
              <w:widowControl/>
              <w:shd w:val="clear" w:color="auto" w:fill="FFFFFF"/>
              <w:spacing w:after="225" w:line="360" w:lineRule="atLeast"/>
              <w:jc w:val="center"/>
              <w:outlineLvl w:val="1"/>
              <w:rPr>
                <w:rFonts w:ascii="微軟正黑體" w:eastAsia="微軟正黑體" w:hAnsi="微軟正黑體" w:cs="新細明體"/>
                <w:bCs/>
                <w:color w:val="40A0BF"/>
                <w:kern w:val="0"/>
                <w:sz w:val="27"/>
                <w:szCs w:val="27"/>
              </w:rPr>
            </w:pPr>
          </w:p>
        </w:tc>
        <w:tc>
          <w:tcPr>
            <w:tcW w:w="3901" w:type="dxa"/>
            <w:vAlign w:val="center"/>
          </w:tcPr>
          <w:p w:rsidR="006A110E" w:rsidRDefault="006A110E" w:rsidP="00AA7EF4"/>
        </w:tc>
      </w:tr>
      <w:tr w:rsidR="00FF6ABF" w:rsidTr="003B5D10">
        <w:trPr>
          <w:trHeight w:hRule="exact" w:val="986"/>
        </w:trPr>
        <w:tc>
          <w:tcPr>
            <w:tcW w:w="2073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2322" w:type="dxa"/>
            <w:vAlign w:val="center"/>
          </w:tcPr>
          <w:p w:rsidR="009F7D69" w:rsidRDefault="009F7D69" w:rsidP="004158E4">
            <w:pPr>
              <w:jc w:val="center"/>
            </w:pP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</w:p>
        </w:tc>
      </w:tr>
      <w:tr w:rsidR="00FF6ABF" w:rsidTr="003B5D10">
        <w:trPr>
          <w:trHeight w:hRule="exact" w:val="702"/>
        </w:trPr>
        <w:tc>
          <w:tcPr>
            <w:tcW w:w="2073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2322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</w:p>
        </w:tc>
      </w:tr>
      <w:tr w:rsidR="00FF6ABF" w:rsidTr="003B5D10">
        <w:trPr>
          <w:trHeight w:hRule="exact" w:val="712"/>
        </w:trPr>
        <w:tc>
          <w:tcPr>
            <w:tcW w:w="2073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2322" w:type="dxa"/>
            <w:vAlign w:val="center"/>
          </w:tcPr>
          <w:p w:rsidR="00FF6ABF" w:rsidRDefault="00FF6ABF" w:rsidP="004158E4">
            <w:pPr>
              <w:jc w:val="center"/>
            </w:pP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</w:p>
        </w:tc>
      </w:tr>
      <w:tr w:rsidR="00FF6ABF" w:rsidTr="003B5D10">
        <w:trPr>
          <w:trHeight w:hRule="exact" w:val="708"/>
        </w:trPr>
        <w:tc>
          <w:tcPr>
            <w:tcW w:w="2073" w:type="dxa"/>
            <w:vAlign w:val="center"/>
          </w:tcPr>
          <w:p w:rsidR="00FF6ABF" w:rsidRDefault="003B5D10" w:rsidP="004158E4">
            <w:pPr>
              <w:jc w:val="center"/>
            </w:pPr>
            <w:r>
              <w:t>16:00</w:t>
            </w:r>
          </w:p>
        </w:tc>
        <w:tc>
          <w:tcPr>
            <w:tcW w:w="2322" w:type="dxa"/>
            <w:vAlign w:val="center"/>
          </w:tcPr>
          <w:p w:rsidR="00FF6ABF" w:rsidRDefault="003B5D10" w:rsidP="004158E4">
            <w:pPr>
              <w:jc w:val="center"/>
            </w:pPr>
            <w:r>
              <w:t>離開恆春</w:t>
            </w:r>
            <w:bookmarkStart w:id="0" w:name="_GoBack"/>
            <w:bookmarkEnd w:id="0"/>
            <w:r>
              <w:t>返回家裡</w:t>
            </w:r>
          </w:p>
        </w:tc>
        <w:tc>
          <w:tcPr>
            <w:tcW w:w="3901" w:type="dxa"/>
            <w:vAlign w:val="center"/>
          </w:tcPr>
          <w:p w:rsidR="00FF6ABF" w:rsidRDefault="00FF6ABF" w:rsidP="004158E4">
            <w:pPr>
              <w:jc w:val="center"/>
            </w:pPr>
          </w:p>
        </w:tc>
      </w:tr>
    </w:tbl>
    <w:p w:rsidR="00FF6ABF" w:rsidRDefault="00FF6ABF" w:rsidP="004C118C">
      <w:pPr>
        <w:widowControl/>
        <w:rPr>
          <w:b/>
        </w:rPr>
      </w:pPr>
      <w:r>
        <w:br w:type="page"/>
      </w:r>
      <w:r w:rsidRPr="00FF6ABF">
        <w:rPr>
          <w:rFonts w:hint="eastAsia"/>
          <w:b/>
        </w:rPr>
        <w:lastRenderedPageBreak/>
        <w:t>團體估價表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121"/>
        <w:gridCol w:w="3804"/>
        <w:gridCol w:w="1647"/>
      </w:tblGrid>
      <w:tr w:rsidR="00FF6ABF" w:rsidRPr="00FF6ABF" w:rsidTr="00FF6ABF"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項目</w:t>
            </w:r>
          </w:p>
        </w:tc>
        <w:tc>
          <w:tcPr>
            <w:tcW w:w="5017" w:type="dxa"/>
            <w:gridSpan w:val="2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內容明細</w:t>
            </w:r>
          </w:p>
        </w:tc>
        <w:tc>
          <w:tcPr>
            <w:tcW w:w="1673" w:type="dxa"/>
            <w:vAlign w:val="center"/>
          </w:tcPr>
          <w:p w:rsidR="00FF6ABF" w:rsidRPr="00FF6ABF" w:rsidRDefault="004C118C" w:rsidP="00FF6ABF">
            <w:pPr>
              <w:jc w:val="center"/>
            </w:pPr>
            <w:r w:rsidRPr="00FF6ABF">
              <w:rPr>
                <w:rFonts w:hint="eastAsia"/>
              </w:rPr>
              <w:t>個人小計</w:t>
            </w:r>
          </w:p>
        </w:tc>
      </w:tr>
      <w:tr w:rsidR="00FF6ABF" w:rsidRPr="00FF6ABF" w:rsidTr="00FF6ABF">
        <w:trPr>
          <w:trHeight w:val="1198"/>
        </w:trPr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交通</w:t>
            </w:r>
          </w:p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部分</w:t>
            </w:r>
          </w:p>
        </w:tc>
        <w:tc>
          <w:tcPr>
            <w:tcW w:w="5017" w:type="dxa"/>
            <w:gridSpan w:val="2"/>
            <w:vAlign w:val="center"/>
          </w:tcPr>
          <w:p w:rsidR="00A4042B" w:rsidRPr="00FF6ABF" w:rsidRDefault="00A4042B" w:rsidP="00A4042B">
            <w:pPr>
              <w:jc w:val="center"/>
            </w:pPr>
          </w:p>
        </w:tc>
        <w:tc>
          <w:tcPr>
            <w:tcW w:w="1673" w:type="dxa"/>
            <w:vAlign w:val="center"/>
          </w:tcPr>
          <w:p w:rsidR="00FF6ABF" w:rsidRPr="00FF6ABF" w:rsidRDefault="00FF6ABF" w:rsidP="00FF6ABF">
            <w:pPr>
              <w:jc w:val="center"/>
            </w:pPr>
          </w:p>
        </w:tc>
      </w:tr>
      <w:tr w:rsidR="00FF6ABF" w:rsidRPr="00FF6ABF" w:rsidTr="00FF6ABF">
        <w:trPr>
          <w:trHeight w:val="1600"/>
        </w:trPr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住宿</w:t>
            </w:r>
          </w:p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費用</w:t>
            </w:r>
          </w:p>
        </w:tc>
        <w:tc>
          <w:tcPr>
            <w:tcW w:w="5017" w:type="dxa"/>
            <w:gridSpan w:val="2"/>
          </w:tcPr>
          <w:p w:rsidR="00FF6ABF" w:rsidRDefault="00FF6ABF" w:rsidP="00FF6ABF">
            <w:pPr>
              <w:jc w:val="both"/>
              <w:rPr>
                <w:sz w:val="20"/>
                <w:szCs w:val="20"/>
              </w:rPr>
            </w:pPr>
            <w:r w:rsidRPr="00FF6ABF">
              <w:rPr>
                <w:rFonts w:hint="eastAsia"/>
                <w:sz w:val="20"/>
                <w:szCs w:val="20"/>
              </w:rPr>
              <w:t>(</w:t>
            </w:r>
            <w:r w:rsidRPr="00FF6ABF">
              <w:rPr>
                <w:rFonts w:hint="eastAsia"/>
                <w:sz w:val="20"/>
                <w:szCs w:val="20"/>
              </w:rPr>
              <w:t>飯店名稱</w:t>
            </w:r>
            <w:r w:rsidRPr="00FF6ABF">
              <w:rPr>
                <w:rFonts w:hint="eastAsia"/>
                <w:sz w:val="20"/>
                <w:szCs w:val="20"/>
              </w:rPr>
              <w:t>/</w:t>
            </w:r>
            <w:r w:rsidRPr="00FF6ABF">
              <w:rPr>
                <w:rFonts w:hint="eastAsia"/>
                <w:sz w:val="20"/>
                <w:szCs w:val="20"/>
              </w:rPr>
              <w:t>兩人房及四人房房價</w:t>
            </w:r>
            <w:r w:rsidRPr="00FF6ABF">
              <w:rPr>
                <w:rFonts w:hint="eastAsia"/>
                <w:sz w:val="20"/>
                <w:szCs w:val="20"/>
              </w:rPr>
              <w:t>)</w:t>
            </w:r>
          </w:p>
          <w:p w:rsidR="007204A4" w:rsidRDefault="007204A4" w:rsidP="00FF6ABF">
            <w:pPr>
              <w:jc w:val="both"/>
              <w:rPr>
                <w:sz w:val="20"/>
                <w:szCs w:val="20"/>
              </w:rPr>
            </w:pPr>
            <w:r w:rsidRPr="007204A4">
              <w:rPr>
                <w:rFonts w:hint="eastAsia"/>
                <w:sz w:val="20"/>
                <w:szCs w:val="20"/>
              </w:rPr>
              <w:t>民宿</w:t>
            </w:r>
            <w:r w:rsidRPr="007204A4">
              <w:rPr>
                <w:rFonts w:hint="eastAsia"/>
                <w:sz w:val="20"/>
                <w:szCs w:val="20"/>
              </w:rPr>
              <w:t>:</w:t>
            </w:r>
            <w:r w:rsidR="003B5D10">
              <w:rPr>
                <w:sz w:val="20"/>
                <w:szCs w:val="20"/>
              </w:rPr>
              <w:t xml:space="preserve"> </w:t>
            </w:r>
          </w:p>
          <w:p w:rsidR="003B5D10" w:rsidRDefault="007204A4" w:rsidP="003B5D10">
            <w:pPr>
              <w:pStyle w:val="2"/>
              <w:shd w:val="clear" w:color="auto" w:fill="FEFEFE"/>
              <w:spacing w:before="0" w:beforeAutospacing="0" w:after="0" w:afterAutospacing="0" w:line="300" w:lineRule="atLeast"/>
              <w:rPr>
                <w:rFonts w:ascii="Verdana" w:hAnsi="Verdana"/>
                <w:b w:val="0"/>
                <w:bCs w:val="0"/>
                <w:color w:val="46464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人房價:</w:t>
            </w:r>
            <w:r>
              <w:rPr>
                <w:rFonts w:ascii="Verdana" w:hAnsi="Verdana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  <w:p w:rsidR="007204A4" w:rsidRPr="007204A4" w:rsidRDefault="007204A4" w:rsidP="003B5D10">
            <w:pPr>
              <w:pStyle w:val="2"/>
              <w:shd w:val="clear" w:color="auto" w:fill="FEFEFE"/>
              <w:spacing w:before="0" w:beforeAutospacing="0" w:after="0" w:afterAutospacing="0" w:line="300" w:lineRule="atLeast"/>
              <w:rPr>
                <w:rFonts w:ascii="Verdana" w:hAnsi="Verdana"/>
                <w:b w:val="0"/>
                <w:bCs w:val="0"/>
                <w:color w:val="46464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人房價:</w:t>
            </w:r>
            <w:r w:rsidR="003B5D10" w:rsidRPr="007204A4">
              <w:rPr>
                <w:rFonts w:ascii="Verdana" w:hAnsi="Verdana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FF6ABF" w:rsidRDefault="00FF6ABF" w:rsidP="00FF6ABF">
            <w:pPr>
              <w:jc w:val="center"/>
            </w:pPr>
          </w:p>
          <w:p w:rsidR="007204A4" w:rsidRDefault="007204A4" w:rsidP="00FF6AB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:</w:t>
            </w:r>
          </w:p>
          <w:p w:rsidR="007204A4" w:rsidRPr="00FF6ABF" w:rsidRDefault="007204A4" w:rsidP="003B5D1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:</w:t>
            </w:r>
          </w:p>
        </w:tc>
      </w:tr>
      <w:tr w:rsidR="00FF6ABF" w:rsidRPr="00FF6ABF" w:rsidTr="00FF6ABF">
        <w:trPr>
          <w:trHeight w:val="684"/>
        </w:trPr>
        <w:tc>
          <w:tcPr>
            <w:tcW w:w="1672" w:type="dxa"/>
            <w:vMerge w:val="restart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餐費</w:t>
            </w:r>
          </w:p>
        </w:tc>
        <w:tc>
          <w:tcPr>
            <w:tcW w:w="1136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早餐</w:t>
            </w:r>
          </w:p>
        </w:tc>
        <w:tc>
          <w:tcPr>
            <w:tcW w:w="3881" w:type="dxa"/>
          </w:tcPr>
          <w:p w:rsidR="00FF6ABF" w:rsidRPr="00FF6ABF" w:rsidRDefault="00A4042B" w:rsidP="00FF6ABF">
            <w:pPr>
              <w:jc w:val="center"/>
            </w:pPr>
            <w:r>
              <w:rPr>
                <w:rFonts w:hint="eastAsia"/>
              </w:rPr>
              <w:t>飯店提供</w:t>
            </w:r>
          </w:p>
        </w:tc>
        <w:tc>
          <w:tcPr>
            <w:tcW w:w="1673" w:type="dxa"/>
            <w:vMerge w:val="restart"/>
          </w:tcPr>
          <w:p w:rsidR="00FF6ABF" w:rsidRPr="00FF6ABF" w:rsidRDefault="00FF6ABF" w:rsidP="00FF6ABF">
            <w:pPr>
              <w:jc w:val="center"/>
            </w:pPr>
          </w:p>
        </w:tc>
      </w:tr>
      <w:tr w:rsidR="00FF6ABF" w:rsidRPr="00FF6ABF" w:rsidTr="00FF6ABF">
        <w:trPr>
          <w:trHeight w:val="1216"/>
        </w:trPr>
        <w:tc>
          <w:tcPr>
            <w:tcW w:w="1672" w:type="dxa"/>
            <w:vMerge/>
            <w:vAlign w:val="center"/>
          </w:tcPr>
          <w:p w:rsidR="00FF6ABF" w:rsidRPr="00FF6ABF" w:rsidRDefault="00FF6ABF" w:rsidP="00FF6ABF">
            <w:pPr>
              <w:jc w:val="center"/>
            </w:pPr>
          </w:p>
        </w:tc>
        <w:tc>
          <w:tcPr>
            <w:tcW w:w="1136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午餐</w:t>
            </w:r>
          </w:p>
        </w:tc>
        <w:tc>
          <w:tcPr>
            <w:tcW w:w="3881" w:type="dxa"/>
          </w:tcPr>
          <w:p w:rsidR="00FF6ABF" w:rsidRPr="004C118C" w:rsidRDefault="00FF6ABF" w:rsidP="005C0550">
            <w:pPr>
              <w:rPr>
                <w:color w:val="FF0000"/>
              </w:rPr>
            </w:pPr>
          </w:p>
          <w:p w:rsidR="005C0550" w:rsidRPr="00FF6ABF" w:rsidRDefault="005C0550" w:rsidP="005C0550"/>
        </w:tc>
        <w:tc>
          <w:tcPr>
            <w:tcW w:w="1673" w:type="dxa"/>
            <w:vMerge/>
          </w:tcPr>
          <w:p w:rsidR="00FF6ABF" w:rsidRPr="00FF6ABF" w:rsidRDefault="00FF6ABF" w:rsidP="00FF6ABF">
            <w:pPr>
              <w:jc w:val="center"/>
            </w:pPr>
          </w:p>
        </w:tc>
      </w:tr>
      <w:tr w:rsidR="00FF6ABF" w:rsidRPr="00FF6ABF" w:rsidTr="00FF6ABF">
        <w:trPr>
          <w:trHeight w:val="1231"/>
        </w:trPr>
        <w:tc>
          <w:tcPr>
            <w:tcW w:w="1672" w:type="dxa"/>
            <w:vMerge/>
            <w:vAlign w:val="center"/>
          </w:tcPr>
          <w:p w:rsidR="00FF6ABF" w:rsidRPr="00FF6ABF" w:rsidRDefault="00FF6ABF" w:rsidP="00FF6ABF">
            <w:pPr>
              <w:jc w:val="center"/>
            </w:pPr>
          </w:p>
        </w:tc>
        <w:tc>
          <w:tcPr>
            <w:tcW w:w="1136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晚餐</w:t>
            </w:r>
          </w:p>
        </w:tc>
        <w:tc>
          <w:tcPr>
            <w:tcW w:w="3881" w:type="dxa"/>
          </w:tcPr>
          <w:p w:rsidR="00FF6ABF" w:rsidRPr="00FF6ABF" w:rsidRDefault="00FF6ABF" w:rsidP="00FF6ABF">
            <w:pPr>
              <w:jc w:val="center"/>
            </w:pPr>
          </w:p>
        </w:tc>
        <w:tc>
          <w:tcPr>
            <w:tcW w:w="1673" w:type="dxa"/>
            <w:vMerge/>
          </w:tcPr>
          <w:p w:rsidR="00FF6ABF" w:rsidRPr="00FF6ABF" w:rsidRDefault="00FF6ABF" w:rsidP="00FF6ABF">
            <w:pPr>
              <w:jc w:val="center"/>
            </w:pPr>
          </w:p>
        </w:tc>
      </w:tr>
      <w:tr w:rsidR="00FF6ABF" w:rsidRPr="00FF6ABF" w:rsidTr="00FF6ABF">
        <w:trPr>
          <w:trHeight w:val="2485"/>
        </w:trPr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門票</w:t>
            </w:r>
          </w:p>
        </w:tc>
        <w:tc>
          <w:tcPr>
            <w:tcW w:w="5017" w:type="dxa"/>
            <w:gridSpan w:val="2"/>
          </w:tcPr>
          <w:p w:rsidR="00FF6ABF" w:rsidRDefault="00FF6ABF" w:rsidP="00FF6ABF">
            <w:r w:rsidRPr="00FF6ABF">
              <w:rPr>
                <w:rFonts w:hint="eastAsia"/>
              </w:rPr>
              <w:t>(</w:t>
            </w:r>
            <w:r w:rsidRPr="00FF6ABF">
              <w:rPr>
                <w:rFonts w:hint="eastAsia"/>
              </w:rPr>
              <w:t>景點活動名稱</w:t>
            </w:r>
            <w:r w:rsidRPr="00FF6ABF">
              <w:rPr>
                <w:rFonts w:hint="eastAsia"/>
              </w:rPr>
              <w:t>/</w:t>
            </w:r>
            <w:r w:rsidRPr="00FF6ABF">
              <w:rPr>
                <w:rFonts w:hint="eastAsia"/>
              </w:rPr>
              <w:t>個人票價</w:t>
            </w:r>
            <w:r w:rsidRPr="00FF6ABF">
              <w:rPr>
                <w:rFonts w:hint="eastAsia"/>
              </w:rPr>
              <w:t>)</w:t>
            </w:r>
          </w:p>
          <w:p w:rsidR="00A4042B" w:rsidRPr="003B5D10" w:rsidRDefault="00A4042B" w:rsidP="00FF6ABF"/>
        </w:tc>
        <w:tc>
          <w:tcPr>
            <w:tcW w:w="1673" w:type="dxa"/>
          </w:tcPr>
          <w:p w:rsidR="00FF6ABF" w:rsidRDefault="00FF6ABF" w:rsidP="00FF6ABF">
            <w:pPr>
              <w:jc w:val="center"/>
            </w:pPr>
          </w:p>
          <w:p w:rsidR="007204A4" w:rsidRDefault="007204A4" w:rsidP="00FF6ABF">
            <w:pPr>
              <w:jc w:val="center"/>
            </w:pPr>
          </w:p>
          <w:p w:rsidR="007204A4" w:rsidRDefault="007204A4" w:rsidP="00FF6ABF">
            <w:pPr>
              <w:jc w:val="center"/>
            </w:pPr>
          </w:p>
          <w:p w:rsidR="007204A4" w:rsidRPr="00FF6ABF" w:rsidRDefault="007204A4" w:rsidP="00FF6ABF">
            <w:pPr>
              <w:jc w:val="center"/>
            </w:pPr>
          </w:p>
        </w:tc>
      </w:tr>
      <w:tr w:rsidR="00FF6ABF" w:rsidRPr="00FF6ABF" w:rsidTr="00FF6ABF">
        <w:trPr>
          <w:trHeight w:val="1228"/>
        </w:trPr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雜費</w:t>
            </w:r>
          </w:p>
        </w:tc>
        <w:tc>
          <w:tcPr>
            <w:tcW w:w="5017" w:type="dxa"/>
            <w:gridSpan w:val="2"/>
            <w:vAlign w:val="center"/>
          </w:tcPr>
          <w:p w:rsidR="00A4042B" w:rsidRPr="00FF6ABF" w:rsidRDefault="00A4042B" w:rsidP="00FF6A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FF6ABF" w:rsidRPr="00FF6ABF" w:rsidRDefault="00FF6ABF" w:rsidP="00FF6ABF">
            <w:pPr>
              <w:jc w:val="center"/>
            </w:pPr>
          </w:p>
        </w:tc>
      </w:tr>
      <w:tr w:rsidR="00FF6ABF" w:rsidRPr="00FF6ABF" w:rsidTr="00FF6ABF">
        <w:trPr>
          <w:trHeight w:val="1587"/>
        </w:trPr>
        <w:tc>
          <w:tcPr>
            <w:tcW w:w="1672" w:type="dxa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個人總計</w:t>
            </w:r>
          </w:p>
        </w:tc>
        <w:tc>
          <w:tcPr>
            <w:tcW w:w="6690" w:type="dxa"/>
            <w:gridSpan w:val="3"/>
            <w:vAlign w:val="center"/>
          </w:tcPr>
          <w:p w:rsidR="00FF6ABF" w:rsidRPr="00FF6ABF" w:rsidRDefault="00FF6ABF" w:rsidP="00FF6ABF">
            <w:pPr>
              <w:jc w:val="center"/>
            </w:pPr>
            <w:r w:rsidRPr="00FF6ABF">
              <w:rPr>
                <w:rFonts w:hint="eastAsia"/>
              </w:rPr>
              <w:t>住兩人房</w:t>
            </w:r>
            <w:r w:rsidRPr="00FF6ABF">
              <w:rPr>
                <w:rFonts w:hint="eastAsia"/>
              </w:rPr>
              <w:t xml:space="preserve"> </w:t>
            </w:r>
            <w:r w:rsidRPr="00FF6ABF">
              <w:rPr>
                <w:rFonts w:hint="eastAsia"/>
              </w:rPr>
              <w:t>每人新台幣</w:t>
            </w:r>
            <w:r w:rsidRPr="00FF6ABF">
              <w:rPr>
                <w:rFonts w:hint="eastAsia"/>
              </w:rPr>
              <w:t>________</w:t>
            </w:r>
            <w:r w:rsidRPr="00FF6ABF">
              <w:rPr>
                <w:rFonts w:hint="eastAsia"/>
              </w:rPr>
              <w:t>元</w:t>
            </w:r>
          </w:p>
          <w:p w:rsidR="00FF6ABF" w:rsidRPr="00FF6ABF" w:rsidRDefault="00FF6ABF" w:rsidP="003B5D10">
            <w:pPr>
              <w:jc w:val="center"/>
            </w:pPr>
            <w:r w:rsidRPr="00FF6ABF">
              <w:rPr>
                <w:rFonts w:hint="eastAsia"/>
              </w:rPr>
              <w:t>住四人房</w:t>
            </w:r>
            <w:r w:rsidRPr="00FF6ABF">
              <w:rPr>
                <w:rFonts w:hint="eastAsia"/>
              </w:rPr>
              <w:t xml:space="preserve"> </w:t>
            </w:r>
            <w:r w:rsidRPr="00FF6ABF">
              <w:rPr>
                <w:rFonts w:hint="eastAsia"/>
              </w:rPr>
              <w:t>每人新台幣</w:t>
            </w:r>
            <w:r w:rsidRPr="00FF6ABF">
              <w:rPr>
                <w:rFonts w:hint="eastAsia"/>
              </w:rPr>
              <w:t>___________</w:t>
            </w:r>
            <w:r w:rsidRPr="00FF6ABF">
              <w:rPr>
                <w:rFonts w:hint="eastAsia"/>
              </w:rPr>
              <w:t>元</w:t>
            </w:r>
          </w:p>
        </w:tc>
      </w:tr>
    </w:tbl>
    <w:p w:rsidR="00FF6ABF" w:rsidRPr="00FF6ABF" w:rsidRDefault="00FF6ABF" w:rsidP="00FF6ABF">
      <w:pPr>
        <w:jc w:val="center"/>
        <w:rPr>
          <w:b/>
        </w:rPr>
      </w:pPr>
    </w:p>
    <w:sectPr w:rsidR="00FF6ABF" w:rsidRPr="00FF6A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BF"/>
    <w:rsid w:val="00004250"/>
    <w:rsid w:val="000070B9"/>
    <w:rsid w:val="000110A9"/>
    <w:rsid w:val="000115EA"/>
    <w:rsid w:val="00011E32"/>
    <w:rsid w:val="00012501"/>
    <w:rsid w:val="00021753"/>
    <w:rsid w:val="0002232D"/>
    <w:rsid w:val="00023B09"/>
    <w:rsid w:val="000271E7"/>
    <w:rsid w:val="00030FCF"/>
    <w:rsid w:val="00033EDC"/>
    <w:rsid w:val="00043EAD"/>
    <w:rsid w:val="000461D8"/>
    <w:rsid w:val="000531AE"/>
    <w:rsid w:val="000626B7"/>
    <w:rsid w:val="00066C53"/>
    <w:rsid w:val="0007134A"/>
    <w:rsid w:val="00071E10"/>
    <w:rsid w:val="00073365"/>
    <w:rsid w:val="000810F8"/>
    <w:rsid w:val="00083F61"/>
    <w:rsid w:val="000846E6"/>
    <w:rsid w:val="0008537A"/>
    <w:rsid w:val="00085F30"/>
    <w:rsid w:val="000860DB"/>
    <w:rsid w:val="000927A0"/>
    <w:rsid w:val="0009546D"/>
    <w:rsid w:val="000956EA"/>
    <w:rsid w:val="000A1FFD"/>
    <w:rsid w:val="000A3431"/>
    <w:rsid w:val="000A6F2D"/>
    <w:rsid w:val="000B27CD"/>
    <w:rsid w:val="000B35FF"/>
    <w:rsid w:val="000B639C"/>
    <w:rsid w:val="000B7208"/>
    <w:rsid w:val="000D0265"/>
    <w:rsid w:val="000D2961"/>
    <w:rsid w:val="000E0747"/>
    <w:rsid w:val="000F1C7B"/>
    <w:rsid w:val="000F3540"/>
    <w:rsid w:val="000F416B"/>
    <w:rsid w:val="000F5D32"/>
    <w:rsid w:val="001013D1"/>
    <w:rsid w:val="00101D3C"/>
    <w:rsid w:val="00102766"/>
    <w:rsid w:val="00104961"/>
    <w:rsid w:val="001079EE"/>
    <w:rsid w:val="00111577"/>
    <w:rsid w:val="001116ED"/>
    <w:rsid w:val="0011557F"/>
    <w:rsid w:val="00121A8B"/>
    <w:rsid w:val="001224A7"/>
    <w:rsid w:val="001237D1"/>
    <w:rsid w:val="0012579A"/>
    <w:rsid w:val="001271F3"/>
    <w:rsid w:val="00131356"/>
    <w:rsid w:val="00135C88"/>
    <w:rsid w:val="0013753F"/>
    <w:rsid w:val="0015179E"/>
    <w:rsid w:val="00152A49"/>
    <w:rsid w:val="00152B64"/>
    <w:rsid w:val="001545E3"/>
    <w:rsid w:val="0016296C"/>
    <w:rsid w:val="0016580B"/>
    <w:rsid w:val="00170D6A"/>
    <w:rsid w:val="0017122A"/>
    <w:rsid w:val="001734DB"/>
    <w:rsid w:val="00174326"/>
    <w:rsid w:val="00176782"/>
    <w:rsid w:val="0017753E"/>
    <w:rsid w:val="001838B8"/>
    <w:rsid w:val="0019011B"/>
    <w:rsid w:val="001904C1"/>
    <w:rsid w:val="0019193B"/>
    <w:rsid w:val="00192C3D"/>
    <w:rsid w:val="001946F0"/>
    <w:rsid w:val="001A3E74"/>
    <w:rsid w:val="001B0679"/>
    <w:rsid w:val="001B17D9"/>
    <w:rsid w:val="001B2CA6"/>
    <w:rsid w:val="001B2EF6"/>
    <w:rsid w:val="001B360A"/>
    <w:rsid w:val="001C3E1D"/>
    <w:rsid w:val="001D190A"/>
    <w:rsid w:val="001F1B49"/>
    <w:rsid w:val="001F7A82"/>
    <w:rsid w:val="00204551"/>
    <w:rsid w:val="00206C44"/>
    <w:rsid w:val="00207D19"/>
    <w:rsid w:val="00212FBC"/>
    <w:rsid w:val="002154E8"/>
    <w:rsid w:val="0021677E"/>
    <w:rsid w:val="00223764"/>
    <w:rsid w:val="002247DF"/>
    <w:rsid w:val="00230581"/>
    <w:rsid w:val="00230BA2"/>
    <w:rsid w:val="0023456F"/>
    <w:rsid w:val="00246C48"/>
    <w:rsid w:val="00257796"/>
    <w:rsid w:val="002627AE"/>
    <w:rsid w:val="00266D15"/>
    <w:rsid w:val="002702D4"/>
    <w:rsid w:val="00276A49"/>
    <w:rsid w:val="002828B6"/>
    <w:rsid w:val="00286629"/>
    <w:rsid w:val="00287372"/>
    <w:rsid w:val="002A6283"/>
    <w:rsid w:val="002A7308"/>
    <w:rsid w:val="002C5A66"/>
    <w:rsid w:val="002C7B11"/>
    <w:rsid w:val="002D195A"/>
    <w:rsid w:val="002D34D1"/>
    <w:rsid w:val="002D4B9A"/>
    <w:rsid w:val="002D5C3B"/>
    <w:rsid w:val="002E3235"/>
    <w:rsid w:val="002E7920"/>
    <w:rsid w:val="002F20E2"/>
    <w:rsid w:val="002F42D5"/>
    <w:rsid w:val="002F7098"/>
    <w:rsid w:val="002F78E5"/>
    <w:rsid w:val="00301D6E"/>
    <w:rsid w:val="00303298"/>
    <w:rsid w:val="00303FCD"/>
    <w:rsid w:val="003053A4"/>
    <w:rsid w:val="00306919"/>
    <w:rsid w:val="00326A5F"/>
    <w:rsid w:val="00326D6C"/>
    <w:rsid w:val="00332D81"/>
    <w:rsid w:val="00333385"/>
    <w:rsid w:val="00335136"/>
    <w:rsid w:val="003377D4"/>
    <w:rsid w:val="003410FC"/>
    <w:rsid w:val="00343777"/>
    <w:rsid w:val="00345B11"/>
    <w:rsid w:val="00346327"/>
    <w:rsid w:val="0034639E"/>
    <w:rsid w:val="00350285"/>
    <w:rsid w:val="00355987"/>
    <w:rsid w:val="00357DBB"/>
    <w:rsid w:val="00357E51"/>
    <w:rsid w:val="00361DF7"/>
    <w:rsid w:val="003627F1"/>
    <w:rsid w:val="00362944"/>
    <w:rsid w:val="00376A9B"/>
    <w:rsid w:val="00376D03"/>
    <w:rsid w:val="00377D0F"/>
    <w:rsid w:val="00393382"/>
    <w:rsid w:val="00396803"/>
    <w:rsid w:val="00396D85"/>
    <w:rsid w:val="00397DDC"/>
    <w:rsid w:val="003A4581"/>
    <w:rsid w:val="003A51E2"/>
    <w:rsid w:val="003A6648"/>
    <w:rsid w:val="003A66FC"/>
    <w:rsid w:val="003A749C"/>
    <w:rsid w:val="003B5D10"/>
    <w:rsid w:val="003C06D7"/>
    <w:rsid w:val="003D12FC"/>
    <w:rsid w:val="003D1B94"/>
    <w:rsid w:val="003D2DD5"/>
    <w:rsid w:val="003D7B94"/>
    <w:rsid w:val="003F109B"/>
    <w:rsid w:val="003F3024"/>
    <w:rsid w:val="003F41A9"/>
    <w:rsid w:val="003F41CF"/>
    <w:rsid w:val="003F5942"/>
    <w:rsid w:val="00410EE9"/>
    <w:rsid w:val="004124B1"/>
    <w:rsid w:val="00413AAC"/>
    <w:rsid w:val="00422C3E"/>
    <w:rsid w:val="00425249"/>
    <w:rsid w:val="0042714F"/>
    <w:rsid w:val="00431BB0"/>
    <w:rsid w:val="004377D6"/>
    <w:rsid w:val="00443C9A"/>
    <w:rsid w:val="004444EC"/>
    <w:rsid w:val="00445107"/>
    <w:rsid w:val="004573A2"/>
    <w:rsid w:val="00460AD1"/>
    <w:rsid w:val="004639E8"/>
    <w:rsid w:val="004675AF"/>
    <w:rsid w:val="00467D0F"/>
    <w:rsid w:val="00470772"/>
    <w:rsid w:val="00484035"/>
    <w:rsid w:val="0049528B"/>
    <w:rsid w:val="004A73C1"/>
    <w:rsid w:val="004B3241"/>
    <w:rsid w:val="004B53FA"/>
    <w:rsid w:val="004B72B6"/>
    <w:rsid w:val="004C118C"/>
    <w:rsid w:val="004C3937"/>
    <w:rsid w:val="004C58A0"/>
    <w:rsid w:val="004C5D66"/>
    <w:rsid w:val="004D1203"/>
    <w:rsid w:val="004D1F5C"/>
    <w:rsid w:val="004D5BAE"/>
    <w:rsid w:val="004E703A"/>
    <w:rsid w:val="005035DD"/>
    <w:rsid w:val="00505E4A"/>
    <w:rsid w:val="0051030F"/>
    <w:rsid w:val="005115A1"/>
    <w:rsid w:val="0051229E"/>
    <w:rsid w:val="00513642"/>
    <w:rsid w:val="005213CF"/>
    <w:rsid w:val="00521532"/>
    <w:rsid w:val="00522468"/>
    <w:rsid w:val="005224D2"/>
    <w:rsid w:val="00532AC6"/>
    <w:rsid w:val="00537F63"/>
    <w:rsid w:val="00547794"/>
    <w:rsid w:val="00551984"/>
    <w:rsid w:val="00551D95"/>
    <w:rsid w:val="0055794D"/>
    <w:rsid w:val="0056665C"/>
    <w:rsid w:val="005667E1"/>
    <w:rsid w:val="005667F3"/>
    <w:rsid w:val="005669C5"/>
    <w:rsid w:val="00580401"/>
    <w:rsid w:val="00580AB8"/>
    <w:rsid w:val="005816A7"/>
    <w:rsid w:val="005823D7"/>
    <w:rsid w:val="00587C25"/>
    <w:rsid w:val="005976D6"/>
    <w:rsid w:val="005A0EA6"/>
    <w:rsid w:val="005B093B"/>
    <w:rsid w:val="005B6FEE"/>
    <w:rsid w:val="005C0550"/>
    <w:rsid w:val="005C4B73"/>
    <w:rsid w:val="005C586F"/>
    <w:rsid w:val="005D45EE"/>
    <w:rsid w:val="005D7969"/>
    <w:rsid w:val="005E0293"/>
    <w:rsid w:val="005E1243"/>
    <w:rsid w:val="005E4582"/>
    <w:rsid w:val="00603324"/>
    <w:rsid w:val="00605775"/>
    <w:rsid w:val="00606578"/>
    <w:rsid w:val="00614541"/>
    <w:rsid w:val="0061689D"/>
    <w:rsid w:val="00624EBE"/>
    <w:rsid w:val="00635DD4"/>
    <w:rsid w:val="00636B16"/>
    <w:rsid w:val="00647831"/>
    <w:rsid w:val="00660DE9"/>
    <w:rsid w:val="00663757"/>
    <w:rsid w:val="00663E91"/>
    <w:rsid w:val="00664679"/>
    <w:rsid w:val="00665842"/>
    <w:rsid w:val="0068115A"/>
    <w:rsid w:val="006814D3"/>
    <w:rsid w:val="0068229C"/>
    <w:rsid w:val="00687236"/>
    <w:rsid w:val="0068743D"/>
    <w:rsid w:val="0069258F"/>
    <w:rsid w:val="006974D4"/>
    <w:rsid w:val="006A110E"/>
    <w:rsid w:val="006A40AF"/>
    <w:rsid w:val="006B0701"/>
    <w:rsid w:val="006B3403"/>
    <w:rsid w:val="006B4885"/>
    <w:rsid w:val="006B5F04"/>
    <w:rsid w:val="006B7E22"/>
    <w:rsid w:val="006C0F67"/>
    <w:rsid w:val="006C607E"/>
    <w:rsid w:val="006C7409"/>
    <w:rsid w:val="006D1A55"/>
    <w:rsid w:val="006D2A8A"/>
    <w:rsid w:val="006D6D2D"/>
    <w:rsid w:val="006E1D75"/>
    <w:rsid w:val="006E21CA"/>
    <w:rsid w:val="006E5045"/>
    <w:rsid w:val="006E5FC7"/>
    <w:rsid w:val="006F1443"/>
    <w:rsid w:val="007005F7"/>
    <w:rsid w:val="00703489"/>
    <w:rsid w:val="007073AC"/>
    <w:rsid w:val="007113DA"/>
    <w:rsid w:val="00714309"/>
    <w:rsid w:val="00716E30"/>
    <w:rsid w:val="00716EE4"/>
    <w:rsid w:val="007201FE"/>
    <w:rsid w:val="007204A4"/>
    <w:rsid w:val="007211BE"/>
    <w:rsid w:val="007261A1"/>
    <w:rsid w:val="007276E9"/>
    <w:rsid w:val="00740603"/>
    <w:rsid w:val="007417F8"/>
    <w:rsid w:val="00742411"/>
    <w:rsid w:val="00744531"/>
    <w:rsid w:val="0076048A"/>
    <w:rsid w:val="0076115D"/>
    <w:rsid w:val="00762A9C"/>
    <w:rsid w:val="00765F88"/>
    <w:rsid w:val="00767649"/>
    <w:rsid w:val="007731BD"/>
    <w:rsid w:val="00780A32"/>
    <w:rsid w:val="00782420"/>
    <w:rsid w:val="007840B7"/>
    <w:rsid w:val="00795715"/>
    <w:rsid w:val="007A0187"/>
    <w:rsid w:val="007A0ABB"/>
    <w:rsid w:val="007A2E8D"/>
    <w:rsid w:val="007A78A2"/>
    <w:rsid w:val="007B0D65"/>
    <w:rsid w:val="007B2854"/>
    <w:rsid w:val="007B5333"/>
    <w:rsid w:val="007B756A"/>
    <w:rsid w:val="007C008F"/>
    <w:rsid w:val="007C0166"/>
    <w:rsid w:val="007D1342"/>
    <w:rsid w:val="007D2F8E"/>
    <w:rsid w:val="007E2C2C"/>
    <w:rsid w:val="007E51BB"/>
    <w:rsid w:val="007F4C71"/>
    <w:rsid w:val="007F4F71"/>
    <w:rsid w:val="007F6613"/>
    <w:rsid w:val="007F6766"/>
    <w:rsid w:val="007F7203"/>
    <w:rsid w:val="008076DA"/>
    <w:rsid w:val="00807DF8"/>
    <w:rsid w:val="008134AD"/>
    <w:rsid w:val="00815887"/>
    <w:rsid w:val="008162B4"/>
    <w:rsid w:val="00832AB6"/>
    <w:rsid w:val="00834319"/>
    <w:rsid w:val="0084172F"/>
    <w:rsid w:val="0084618D"/>
    <w:rsid w:val="00853CAA"/>
    <w:rsid w:val="00855E57"/>
    <w:rsid w:val="00857082"/>
    <w:rsid w:val="00860802"/>
    <w:rsid w:val="00862B64"/>
    <w:rsid w:val="00872287"/>
    <w:rsid w:val="00875659"/>
    <w:rsid w:val="008768FE"/>
    <w:rsid w:val="00880655"/>
    <w:rsid w:val="008843BD"/>
    <w:rsid w:val="00885E15"/>
    <w:rsid w:val="00897CF7"/>
    <w:rsid w:val="00897ED5"/>
    <w:rsid w:val="008A27E4"/>
    <w:rsid w:val="008B680B"/>
    <w:rsid w:val="008C0266"/>
    <w:rsid w:val="008C127B"/>
    <w:rsid w:val="008C1C2E"/>
    <w:rsid w:val="008C51E1"/>
    <w:rsid w:val="008C7111"/>
    <w:rsid w:val="008D2C13"/>
    <w:rsid w:val="008D48AD"/>
    <w:rsid w:val="008D5558"/>
    <w:rsid w:val="008E361C"/>
    <w:rsid w:val="008F16DE"/>
    <w:rsid w:val="008F1CA2"/>
    <w:rsid w:val="008F4132"/>
    <w:rsid w:val="008F41BE"/>
    <w:rsid w:val="008F6519"/>
    <w:rsid w:val="008F7659"/>
    <w:rsid w:val="00905034"/>
    <w:rsid w:val="00906E07"/>
    <w:rsid w:val="00906E72"/>
    <w:rsid w:val="00911AC9"/>
    <w:rsid w:val="009155E0"/>
    <w:rsid w:val="009174F3"/>
    <w:rsid w:val="009254ED"/>
    <w:rsid w:val="009265A2"/>
    <w:rsid w:val="009321D5"/>
    <w:rsid w:val="0093264A"/>
    <w:rsid w:val="00943084"/>
    <w:rsid w:val="00947FEE"/>
    <w:rsid w:val="00951D96"/>
    <w:rsid w:val="00953593"/>
    <w:rsid w:val="00953CA8"/>
    <w:rsid w:val="00953DFC"/>
    <w:rsid w:val="00955D36"/>
    <w:rsid w:val="00964926"/>
    <w:rsid w:val="009663ED"/>
    <w:rsid w:val="00966CD0"/>
    <w:rsid w:val="00970ADC"/>
    <w:rsid w:val="009710B5"/>
    <w:rsid w:val="00973D52"/>
    <w:rsid w:val="00974E4A"/>
    <w:rsid w:val="00975E42"/>
    <w:rsid w:val="00977EC7"/>
    <w:rsid w:val="00993361"/>
    <w:rsid w:val="009A12B2"/>
    <w:rsid w:val="009A5912"/>
    <w:rsid w:val="009A7637"/>
    <w:rsid w:val="009B3BB8"/>
    <w:rsid w:val="009B6449"/>
    <w:rsid w:val="009B6511"/>
    <w:rsid w:val="009D26FC"/>
    <w:rsid w:val="009E3CC1"/>
    <w:rsid w:val="009E6E88"/>
    <w:rsid w:val="009F04B7"/>
    <w:rsid w:val="009F14E6"/>
    <w:rsid w:val="009F4F66"/>
    <w:rsid w:val="009F628C"/>
    <w:rsid w:val="009F78EE"/>
    <w:rsid w:val="009F7D69"/>
    <w:rsid w:val="00A01B69"/>
    <w:rsid w:val="00A122F5"/>
    <w:rsid w:val="00A1267F"/>
    <w:rsid w:val="00A142A5"/>
    <w:rsid w:val="00A159DF"/>
    <w:rsid w:val="00A227A0"/>
    <w:rsid w:val="00A2344E"/>
    <w:rsid w:val="00A2405F"/>
    <w:rsid w:val="00A24377"/>
    <w:rsid w:val="00A2659E"/>
    <w:rsid w:val="00A2683C"/>
    <w:rsid w:val="00A4042B"/>
    <w:rsid w:val="00A462E5"/>
    <w:rsid w:val="00A566EA"/>
    <w:rsid w:val="00A57775"/>
    <w:rsid w:val="00A621A0"/>
    <w:rsid w:val="00A654A8"/>
    <w:rsid w:val="00A66B78"/>
    <w:rsid w:val="00A727A9"/>
    <w:rsid w:val="00A72D20"/>
    <w:rsid w:val="00A77F5F"/>
    <w:rsid w:val="00A80642"/>
    <w:rsid w:val="00A81877"/>
    <w:rsid w:val="00A853C0"/>
    <w:rsid w:val="00A92F23"/>
    <w:rsid w:val="00AA47B1"/>
    <w:rsid w:val="00AA591C"/>
    <w:rsid w:val="00AA7EF4"/>
    <w:rsid w:val="00AB04CF"/>
    <w:rsid w:val="00AB295A"/>
    <w:rsid w:val="00AC1A49"/>
    <w:rsid w:val="00AC4D90"/>
    <w:rsid w:val="00AC7C16"/>
    <w:rsid w:val="00AD1AC4"/>
    <w:rsid w:val="00AD39F1"/>
    <w:rsid w:val="00AD7224"/>
    <w:rsid w:val="00AE0CA3"/>
    <w:rsid w:val="00AE2DC4"/>
    <w:rsid w:val="00AF214F"/>
    <w:rsid w:val="00B0487C"/>
    <w:rsid w:val="00B052FA"/>
    <w:rsid w:val="00B1249A"/>
    <w:rsid w:val="00B1599E"/>
    <w:rsid w:val="00B16D87"/>
    <w:rsid w:val="00B221A2"/>
    <w:rsid w:val="00B25BAF"/>
    <w:rsid w:val="00B34FB5"/>
    <w:rsid w:val="00B42339"/>
    <w:rsid w:val="00B42A5D"/>
    <w:rsid w:val="00B433A2"/>
    <w:rsid w:val="00B45ED3"/>
    <w:rsid w:val="00B46673"/>
    <w:rsid w:val="00B54118"/>
    <w:rsid w:val="00B5759B"/>
    <w:rsid w:val="00B659F1"/>
    <w:rsid w:val="00B837AA"/>
    <w:rsid w:val="00B9056B"/>
    <w:rsid w:val="00B913EE"/>
    <w:rsid w:val="00B920B7"/>
    <w:rsid w:val="00B9243C"/>
    <w:rsid w:val="00B95E93"/>
    <w:rsid w:val="00BA1363"/>
    <w:rsid w:val="00BA429F"/>
    <w:rsid w:val="00BA6D5E"/>
    <w:rsid w:val="00BA76F7"/>
    <w:rsid w:val="00BB023C"/>
    <w:rsid w:val="00BB05B0"/>
    <w:rsid w:val="00BB33CF"/>
    <w:rsid w:val="00BB5C20"/>
    <w:rsid w:val="00BB60D8"/>
    <w:rsid w:val="00BC4C0C"/>
    <w:rsid w:val="00BC6BAA"/>
    <w:rsid w:val="00BD1196"/>
    <w:rsid w:val="00BE0A4E"/>
    <w:rsid w:val="00BE0E97"/>
    <w:rsid w:val="00BE717C"/>
    <w:rsid w:val="00BF4462"/>
    <w:rsid w:val="00C05131"/>
    <w:rsid w:val="00C104B4"/>
    <w:rsid w:val="00C118BB"/>
    <w:rsid w:val="00C12851"/>
    <w:rsid w:val="00C14B1E"/>
    <w:rsid w:val="00C17A5B"/>
    <w:rsid w:val="00C21131"/>
    <w:rsid w:val="00C240B1"/>
    <w:rsid w:val="00C31121"/>
    <w:rsid w:val="00C340B9"/>
    <w:rsid w:val="00C4002E"/>
    <w:rsid w:val="00C41E54"/>
    <w:rsid w:val="00C42C26"/>
    <w:rsid w:val="00C43B30"/>
    <w:rsid w:val="00C463A1"/>
    <w:rsid w:val="00C468BB"/>
    <w:rsid w:val="00C47692"/>
    <w:rsid w:val="00C52F70"/>
    <w:rsid w:val="00C55063"/>
    <w:rsid w:val="00C613BE"/>
    <w:rsid w:val="00C67486"/>
    <w:rsid w:val="00C736E2"/>
    <w:rsid w:val="00C818DC"/>
    <w:rsid w:val="00C90E56"/>
    <w:rsid w:val="00C93932"/>
    <w:rsid w:val="00CA1BD7"/>
    <w:rsid w:val="00CA6E5D"/>
    <w:rsid w:val="00CA73F7"/>
    <w:rsid w:val="00CB0002"/>
    <w:rsid w:val="00CB55A6"/>
    <w:rsid w:val="00CB6D49"/>
    <w:rsid w:val="00CC3108"/>
    <w:rsid w:val="00CD01AE"/>
    <w:rsid w:val="00CD1CB5"/>
    <w:rsid w:val="00CD4534"/>
    <w:rsid w:val="00CD759D"/>
    <w:rsid w:val="00CE5246"/>
    <w:rsid w:val="00CE64A0"/>
    <w:rsid w:val="00CE7956"/>
    <w:rsid w:val="00CF35DE"/>
    <w:rsid w:val="00CF38BE"/>
    <w:rsid w:val="00CF7050"/>
    <w:rsid w:val="00D0010C"/>
    <w:rsid w:val="00D008EF"/>
    <w:rsid w:val="00D0170B"/>
    <w:rsid w:val="00D039B5"/>
    <w:rsid w:val="00D05AFB"/>
    <w:rsid w:val="00D0625A"/>
    <w:rsid w:val="00D07D9B"/>
    <w:rsid w:val="00D16831"/>
    <w:rsid w:val="00D173E7"/>
    <w:rsid w:val="00D2409C"/>
    <w:rsid w:val="00D26486"/>
    <w:rsid w:val="00D3113D"/>
    <w:rsid w:val="00D3288D"/>
    <w:rsid w:val="00D36E44"/>
    <w:rsid w:val="00D41118"/>
    <w:rsid w:val="00D46D6D"/>
    <w:rsid w:val="00D479BF"/>
    <w:rsid w:val="00D51E80"/>
    <w:rsid w:val="00D53445"/>
    <w:rsid w:val="00D53450"/>
    <w:rsid w:val="00D5390D"/>
    <w:rsid w:val="00D60119"/>
    <w:rsid w:val="00D60929"/>
    <w:rsid w:val="00D62A5C"/>
    <w:rsid w:val="00D637D7"/>
    <w:rsid w:val="00D65C67"/>
    <w:rsid w:val="00D705C5"/>
    <w:rsid w:val="00D71345"/>
    <w:rsid w:val="00D75DD8"/>
    <w:rsid w:val="00D832DD"/>
    <w:rsid w:val="00D8748F"/>
    <w:rsid w:val="00D90616"/>
    <w:rsid w:val="00D90E6B"/>
    <w:rsid w:val="00D91126"/>
    <w:rsid w:val="00D92EE7"/>
    <w:rsid w:val="00D93467"/>
    <w:rsid w:val="00D94770"/>
    <w:rsid w:val="00DA1B4D"/>
    <w:rsid w:val="00DA465F"/>
    <w:rsid w:val="00DA69E4"/>
    <w:rsid w:val="00DA796B"/>
    <w:rsid w:val="00DB4D4A"/>
    <w:rsid w:val="00DB4F35"/>
    <w:rsid w:val="00DB6721"/>
    <w:rsid w:val="00DC05B1"/>
    <w:rsid w:val="00DC0B7B"/>
    <w:rsid w:val="00DC2AB3"/>
    <w:rsid w:val="00DC2E2F"/>
    <w:rsid w:val="00DC5D22"/>
    <w:rsid w:val="00DC6DA9"/>
    <w:rsid w:val="00DD33B4"/>
    <w:rsid w:val="00DD3E03"/>
    <w:rsid w:val="00DD4890"/>
    <w:rsid w:val="00DD4A80"/>
    <w:rsid w:val="00DD4B54"/>
    <w:rsid w:val="00DD5800"/>
    <w:rsid w:val="00DE1F90"/>
    <w:rsid w:val="00DE4587"/>
    <w:rsid w:val="00E02133"/>
    <w:rsid w:val="00E03177"/>
    <w:rsid w:val="00E04C54"/>
    <w:rsid w:val="00E06B23"/>
    <w:rsid w:val="00E07B16"/>
    <w:rsid w:val="00E10B15"/>
    <w:rsid w:val="00E10C1C"/>
    <w:rsid w:val="00E26FFF"/>
    <w:rsid w:val="00E365E6"/>
    <w:rsid w:val="00E441DC"/>
    <w:rsid w:val="00E510AF"/>
    <w:rsid w:val="00E55434"/>
    <w:rsid w:val="00E5564E"/>
    <w:rsid w:val="00E5760D"/>
    <w:rsid w:val="00E62E1E"/>
    <w:rsid w:val="00E63AE8"/>
    <w:rsid w:val="00E64F35"/>
    <w:rsid w:val="00E65C12"/>
    <w:rsid w:val="00E66A41"/>
    <w:rsid w:val="00E6700C"/>
    <w:rsid w:val="00E674BE"/>
    <w:rsid w:val="00E70E10"/>
    <w:rsid w:val="00E71591"/>
    <w:rsid w:val="00E7387F"/>
    <w:rsid w:val="00E84572"/>
    <w:rsid w:val="00E85D61"/>
    <w:rsid w:val="00E8602D"/>
    <w:rsid w:val="00E8624D"/>
    <w:rsid w:val="00E90E0E"/>
    <w:rsid w:val="00E93B20"/>
    <w:rsid w:val="00EA13A9"/>
    <w:rsid w:val="00EA3A01"/>
    <w:rsid w:val="00EA7CD3"/>
    <w:rsid w:val="00EC3853"/>
    <w:rsid w:val="00EC38A0"/>
    <w:rsid w:val="00EC3FD8"/>
    <w:rsid w:val="00EC6FD0"/>
    <w:rsid w:val="00ED1670"/>
    <w:rsid w:val="00ED3D12"/>
    <w:rsid w:val="00EF139C"/>
    <w:rsid w:val="00EF1E4D"/>
    <w:rsid w:val="00EF652C"/>
    <w:rsid w:val="00EF66AC"/>
    <w:rsid w:val="00EF692C"/>
    <w:rsid w:val="00EF7626"/>
    <w:rsid w:val="00F0049C"/>
    <w:rsid w:val="00F053E4"/>
    <w:rsid w:val="00F103CE"/>
    <w:rsid w:val="00F11CB0"/>
    <w:rsid w:val="00F12592"/>
    <w:rsid w:val="00F13975"/>
    <w:rsid w:val="00F139B4"/>
    <w:rsid w:val="00F16165"/>
    <w:rsid w:val="00F2210B"/>
    <w:rsid w:val="00F25869"/>
    <w:rsid w:val="00F26379"/>
    <w:rsid w:val="00F33FC6"/>
    <w:rsid w:val="00F41FE1"/>
    <w:rsid w:val="00F45B74"/>
    <w:rsid w:val="00F57277"/>
    <w:rsid w:val="00F63933"/>
    <w:rsid w:val="00F701C9"/>
    <w:rsid w:val="00F717F1"/>
    <w:rsid w:val="00F723E1"/>
    <w:rsid w:val="00F825D6"/>
    <w:rsid w:val="00F846C4"/>
    <w:rsid w:val="00F86403"/>
    <w:rsid w:val="00F91566"/>
    <w:rsid w:val="00F921D2"/>
    <w:rsid w:val="00FA026F"/>
    <w:rsid w:val="00FA1643"/>
    <w:rsid w:val="00FA2FAB"/>
    <w:rsid w:val="00FA32A0"/>
    <w:rsid w:val="00FB15AB"/>
    <w:rsid w:val="00FB78CE"/>
    <w:rsid w:val="00FC296F"/>
    <w:rsid w:val="00FC2D33"/>
    <w:rsid w:val="00FC509B"/>
    <w:rsid w:val="00FD107D"/>
    <w:rsid w:val="00FD4EED"/>
    <w:rsid w:val="00FD5303"/>
    <w:rsid w:val="00FE2A0A"/>
    <w:rsid w:val="00FF05FA"/>
    <w:rsid w:val="00FF0767"/>
    <w:rsid w:val="00FF118F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79061-CAE0-4312-9845-B1C7B065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F7D6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F7D6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F9503-30B6-414E-8BD8-05EB174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366</Characters>
  <Application>Microsoft Office Word</Application>
  <DocSecurity>0</DocSecurity>
  <Lines>3</Lines>
  <Paragraphs>1</Paragraphs>
  <ScaleCrop>false</ScaleCrop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vs</dc:creator>
  <cp:lastModifiedBy>user</cp:lastModifiedBy>
  <cp:revision>2</cp:revision>
  <dcterms:created xsi:type="dcterms:W3CDTF">2021-01-03T23:36:00Z</dcterms:created>
  <dcterms:modified xsi:type="dcterms:W3CDTF">2021-01-03T23:36:00Z</dcterms:modified>
</cp:coreProperties>
</file>